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8" w:rsidRPr="00BB22AB" w:rsidRDefault="00CD1E98" w:rsidP="00CD1E98">
      <w:pPr>
        <w:tabs>
          <w:tab w:val="left" w:pos="709"/>
          <w:tab w:val="left" w:pos="2127"/>
          <w:tab w:val="right" w:pos="9072"/>
        </w:tabs>
        <w:ind w:right="48"/>
        <w:jc w:val="center"/>
        <w:rPr>
          <w:rStyle w:val="Ttulo1Car"/>
        </w:rPr>
      </w:pPr>
      <w:r>
        <w:rPr>
          <w:rFonts w:ascii="Arial" w:hAnsi="Arial" w:cs="Arial"/>
          <w:b/>
          <w:sz w:val="28"/>
          <w:szCs w:val="28"/>
          <w:lang w:val="es-ES_tradnl" w:eastAsia="es-ES_tradnl"/>
        </w:rPr>
        <w:t>PLAN DE SESIÓN</w:t>
      </w: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  <w:bookmarkStart w:id="0" w:name="_GoBack"/>
      <w:bookmarkEnd w:id="0"/>
    </w:p>
    <w:tbl>
      <w:tblPr>
        <w:tblpPr w:leftFromText="141" w:rightFromText="141" w:vertAnchor="text" w:horzAnchor="margin" w:tblpX="-510" w:tblpY="12"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875"/>
        <w:gridCol w:w="741"/>
        <w:gridCol w:w="2095"/>
        <w:gridCol w:w="4568"/>
      </w:tblGrid>
      <w:tr w:rsidR="00593426" w:rsidRPr="00221009" w:rsidTr="00593426">
        <w:trPr>
          <w:cantSplit/>
          <w:trHeight w:val="548"/>
        </w:trPr>
        <w:tc>
          <w:tcPr>
            <w:tcW w:w="7654" w:type="dxa"/>
            <w:gridSpan w:val="3"/>
          </w:tcPr>
          <w:p w:rsidR="00593426" w:rsidRPr="00221009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 DEL CURSO DE CAPACITACIÓN: </w:t>
            </w: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593426" w:rsidRPr="00221009" w:rsidRDefault="00593426" w:rsidP="00593426">
            <w:pPr>
              <w:rPr>
                <w:rFonts w:ascii="Century Gothic" w:hAnsi="Century Gothic"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FECHA DE IMPARTICIÓN:   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593426" w:rsidRPr="00593426" w:rsidRDefault="001725EE" w:rsidP="005934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EL INSTRUCTOR(</w:t>
            </w:r>
            <w:r w:rsidRPr="0059342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:</w:t>
            </w:r>
          </w:p>
        </w:tc>
      </w:tr>
      <w:tr w:rsidR="00CD1E98" w:rsidRPr="00221009" w:rsidTr="00593426">
        <w:trPr>
          <w:cantSplit/>
          <w:trHeight w:val="496"/>
        </w:trPr>
        <w:tc>
          <w:tcPr>
            <w:tcW w:w="6913" w:type="dxa"/>
            <w:gridSpan w:val="2"/>
            <w:tcBorders>
              <w:right w:val="single" w:sz="4" w:space="0" w:color="auto"/>
            </w:tcBorders>
          </w:tcPr>
          <w:p w:rsidR="00CD1E98" w:rsidRPr="00AD47AE" w:rsidRDefault="00CD1E98" w:rsidP="00593426">
            <w:pPr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</w:pPr>
            <w:r w:rsidRPr="00AD47AE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TEMA DE LA SESION: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</w:tcPr>
          <w:p w:rsidR="00CD1E98" w:rsidRDefault="00CD1E98" w:rsidP="00593426">
            <w:pPr>
              <w:ind w:left="147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JETIVO </w:t>
            </w:r>
            <w:r w:rsidR="003E0C1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ULAR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: 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D1E98" w:rsidRPr="00221009" w:rsidTr="00593426">
        <w:trPr>
          <w:cantSplit/>
          <w:trHeight w:val="124"/>
        </w:trPr>
        <w:tc>
          <w:tcPr>
            <w:tcW w:w="4038" w:type="dxa"/>
          </w:tcPr>
          <w:p w:rsidR="00CD1E98" w:rsidRPr="00221009" w:rsidRDefault="00E52021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N° D</w:t>
            </w:r>
            <w:r w:rsidR="00F6602D">
              <w:rPr>
                <w:rFonts w:ascii="Century Gothic" w:hAnsi="Century Gothic" w:cs="Arial"/>
                <w:b/>
                <w:bCs/>
                <w:sz w:val="16"/>
                <w:szCs w:val="16"/>
              </w:rPr>
              <w:t>E SESIÓN:</w:t>
            </w:r>
          </w:p>
        </w:tc>
        <w:tc>
          <w:tcPr>
            <w:tcW w:w="3616" w:type="dxa"/>
            <w:gridSpan w:val="2"/>
          </w:tcPr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. DE PARTICIPANTES: 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</w:tcPr>
          <w:p w:rsidR="00CD1E98" w:rsidRPr="00221009" w:rsidRDefault="001725EE" w:rsidP="0059342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PERFIL DE LOS/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>LAS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CD1E98"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IPANTES:</w:t>
            </w:r>
          </w:p>
        </w:tc>
      </w:tr>
      <w:tr w:rsidR="00E52021" w:rsidRPr="00221009" w:rsidTr="00593426">
        <w:trPr>
          <w:cantSplit/>
          <w:trHeight w:val="468"/>
        </w:trPr>
        <w:tc>
          <w:tcPr>
            <w:tcW w:w="4038" w:type="dxa"/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URACIÓN DE LA SESIÓN:    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LUGAR DE IMPARTICIÓN:   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REQUERIMIENTO DEL LUGAR:</w:t>
            </w:r>
          </w:p>
        </w:tc>
      </w:tr>
    </w:tbl>
    <w:p w:rsidR="00CD1E98" w:rsidRDefault="00CD1E98" w:rsidP="00CD1E98">
      <w:pPr>
        <w:rPr>
          <w:sz w:val="8"/>
          <w:szCs w:val="2"/>
        </w:rPr>
      </w:pPr>
    </w:p>
    <w:p w:rsidR="00A02E70" w:rsidRPr="00A55C69" w:rsidRDefault="00A02E70" w:rsidP="00A02E70">
      <w:pPr>
        <w:rPr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ES_tradnl"/>
        </w:rPr>
        <w:t>El contenido de los materiales de apoyo utilizados en la capacitación deberá estar libre de estereotipos, prejuicios; utilizando lenguaje incluyente, claro, no sexista, sin ningún tipo de discriminación y accesible</w:t>
      </w:r>
      <w:r w:rsidR="001725EE">
        <w:rPr>
          <w:rFonts w:ascii="Century Gothic" w:hAnsi="Century Gothic" w:cs="Arial"/>
          <w:sz w:val="20"/>
          <w:szCs w:val="20"/>
          <w:lang w:val="es-ES_tradnl"/>
        </w:rPr>
        <w:t xml:space="preserve"> para personal con discapacidad, cuando lo requiera.</w:t>
      </w:r>
    </w:p>
    <w:p w:rsidR="00A02E70" w:rsidRPr="00EF0694" w:rsidRDefault="00A02E70" w:rsidP="00CD1E98">
      <w:pPr>
        <w:rPr>
          <w:sz w:val="8"/>
          <w:szCs w:val="2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3796"/>
        <w:gridCol w:w="543"/>
        <w:gridCol w:w="28"/>
        <w:gridCol w:w="594"/>
        <w:gridCol w:w="1701"/>
        <w:gridCol w:w="2410"/>
      </w:tblGrid>
      <w:tr w:rsidR="00CD1E98" w:rsidRPr="00BF11B9" w:rsidTr="00C2208D">
        <w:trPr>
          <w:trHeight w:val="323"/>
        </w:trPr>
        <w:tc>
          <w:tcPr>
            <w:tcW w:w="14317" w:type="dxa"/>
            <w:gridSpan w:val="9"/>
            <w:shd w:val="clear" w:color="auto" w:fill="D6E3BC"/>
            <w:vAlign w:val="center"/>
          </w:tcPr>
          <w:p w:rsidR="00CD1E98" w:rsidRPr="00E26155" w:rsidRDefault="00F6602D" w:rsidP="00C2208D">
            <w:pPr>
              <w:tabs>
                <w:tab w:val="left" w:pos="709"/>
                <w:tab w:val="left" w:pos="2127"/>
                <w:tab w:val="right" w:pos="9072"/>
              </w:tabs>
              <w:ind w:right="48"/>
              <w:jc w:val="center"/>
              <w:rPr>
                <w:rFonts w:ascii="Century Gothic" w:hAnsi="Century Gothic" w:cs="Univers"/>
                <w:b/>
                <w:bCs/>
                <w:color w:val="FF0000"/>
                <w:sz w:val="16"/>
                <w:szCs w:val="16"/>
              </w:rPr>
            </w:pPr>
            <w:r w:rsidRPr="00E2615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 w:eastAsia="es-ES_tradnl"/>
              </w:rPr>
              <w:t>Apertura</w:t>
            </w:r>
          </w:p>
        </w:tc>
      </w:tr>
      <w:tr w:rsidR="00E3407D" w:rsidRPr="00BF11B9" w:rsidTr="00C2208D">
        <w:trPr>
          <w:trHeight w:val="434"/>
        </w:trPr>
        <w:tc>
          <w:tcPr>
            <w:tcW w:w="1418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(TEMAS Y/O SUBTEMAS)</w:t>
            </w:r>
          </w:p>
        </w:tc>
        <w:tc>
          <w:tcPr>
            <w:tcW w:w="1843" w:type="dxa"/>
            <w:vMerge w:val="restart"/>
            <w:shd w:val="clear" w:color="auto" w:fill="D6E3BC"/>
            <w:vAlign w:val="center"/>
          </w:tcPr>
          <w:p w:rsidR="00E3407D" w:rsidRPr="00BF6A3F" w:rsidRDefault="00A55BC0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OBJETIVOS ESPECIFICOS</w:t>
            </w:r>
          </w:p>
        </w:tc>
        <w:tc>
          <w:tcPr>
            <w:tcW w:w="1984" w:type="dxa"/>
            <w:vMerge w:val="restart"/>
            <w:shd w:val="clear" w:color="auto" w:fill="D6E3BC"/>
            <w:vAlign w:val="center"/>
          </w:tcPr>
          <w:p w:rsidR="00E3407D" w:rsidRPr="00BF6A3F" w:rsidRDefault="00E3407D" w:rsidP="00A55BC0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ÉCNICAS GRUPALES</w:t>
            </w:r>
          </w:p>
        </w:tc>
        <w:tc>
          <w:tcPr>
            <w:tcW w:w="3796" w:type="dxa"/>
            <w:vMerge w:val="restart"/>
            <w:shd w:val="clear" w:color="auto" w:fill="D6E3BC"/>
            <w:vAlign w:val="center"/>
          </w:tcPr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</w:t>
            </w: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DE ENSEÑANZA </w:t>
            </w:r>
          </w:p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Y APRENDIZAJE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DURACIÓN</w:t>
            </w:r>
          </w:p>
        </w:tc>
        <w:tc>
          <w:tcPr>
            <w:tcW w:w="1701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DE EVALUACIÓN </w:t>
            </w:r>
          </w:p>
        </w:tc>
        <w:tc>
          <w:tcPr>
            <w:tcW w:w="2410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MATERIALES DE APOYO</w:t>
            </w:r>
          </w:p>
        </w:tc>
      </w:tr>
      <w:tr w:rsidR="00E3407D" w:rsidRPr="00BF11B9" w:rsidTr="001725EE">
        <w:trPr>
          <w:trHeight w:val="139"/>
        </w:trPr>
        <w:tc>
          <w:tcPr>
            <w:tcW w:w="1418" w:type="dxa"/>
            <w:vMerge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vMerge/>
            <w:shd w:val="clear" w:color="auto" w:fill="D6E3BC"/>
            <w:vAlign w:val="center"/>
          </w:tcPr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701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5817D3" w:rsidRPr="00BF11B9" w:rsidTr="00C2208D">
        <w:trPr>
          <w:trHeight w:val="706"/>
        </w:trPr>
        <w:tc>
          <w:tcPr>
            <w:tcW w:w="1418" w:type="dxa"/>
            <w:shd w:val="clear" w:color="auto" w:fill="FFFFFF" w:themeFill="background1"/>
            <w:vAlign w:val="center"/>
          </w:tcPr>
          <w:p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5817D3" w:rsidRPr="00BF6A3F" w:rsidRDefault="005817D3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17D3" w:rsidRPr="00BF6A3F" w:rsidRDefault="005817D3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5817D3" w:rsidRPr="00AD47AE" w:rsidRDefault="005817D3" w:rsidP="00E21177">
            <w:pPr>
              <w:pStyle w:val="Textoindependiente"/>
              <w:jc w:val="left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7D3" w:rsidRPr="00BF6A3F" w:rsidRDefault="005817D3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17D3" w:rsidRPr="00BF6A3F" w:rsidRDefault="005817D3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17D3" w:rsidRDefault="005817D3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337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Desarrollo</w:t>
            </w:r>
          </w:p>
        </w:tc>
      </w:tr>
      <w:tr w:rsidR="00E3407D" w:rsidRPr="00BF11B9" w:rsidTr="00E3407D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285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Cierre</w:t>
            </w:r>
          </w:p>
        </w:tc>
      </w:tr>
      <w:tr w:rsidR="001725EE" w:rsidRPr="00BF11B9" w:rsidTr="003E457B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</w:tbl>
    <w:p w:rsidR="001634E0" w:rsidRDefault="001725EE" w:rsidP="00BB22AB">
      <w:pPr>
        <w:spacing w:after="24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857365</wp:posOffset>
                </wp:positionV>
                <wp:extent cx="6471920" cy="222885"/>
                <wp:effectExtent l="0" t="0" r="0" b="571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2AB" w:rsidRPr="0035248B" w:rsidRDefault="00BB22AB" w:rsidP="00BB22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00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35248B">
                              <w:rPr>
                                <w:sz w:val="18"/>
                              </w:rPr>
                              <w:t>-R02</w:t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  <w:t xml:space="preserve">Rev.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HauQIAAME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" filled="f" stroked="f">
                <v:textbox style="mso-fit-shape-to-text:t">
                  <w:txbxContent>
                    <w:p w:rsidR="00BB22AB" w:rsidRPr="0035248B" w:rsidRDefault="00BB22AB" w:rsidP="00BB22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00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 w:rsidRPr="0035248B">
                        <w:rPr>
                          <w:sz w:val="18"/>
                        </w:rPr>
                        <w:t>-R02</w:t>
                      </w:r>
                      <w:r w:rsidRPr="0035248B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  <w:t xml:space="preserve">Rev. </w:t>
                      </w:r>
                      <w:r>
                        <w:rPr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857365</wp:posOffset>
                </wp:positionV>
                <wp:extent cx="6471920" cy="222885"/>
                <wp:effectExtent l="0" t="0" r="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2AB" w:rsidRPr="0035248B" w:rsidRDefault="00BB22AB" w:rsidP="00BB22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00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35248B">
                              <w:rPr>
                                <w:sz w:val="18"/>
                              </w:rPr>
                              <w:t>-R02</w:t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  <w:t xml:space="preserve">Rev.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1TuwIAAMg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Dyj&#10;fVO7AgAAyAUAAA4AAAAAAAAAAAAAAAAALgIAAGRycy9lMm9Eb2MueG1sUEsBAi0AFAAGAAgAAAAh&#10;AJTmt9TgAAAADgEAAA8AAAAAAAAAAAAAAAAAFQUAAGRycy9kb3ducmV2LnhtbFBLBQYAAAAABAAE&#10;APMAAAAiBgAAAAA=&#10;" filled="f" stroked="f">
                <v:textbox style="mso-fit-shape-to-text:t">
                  <w:txbxContent>
                    <w:p w:rsidR="00BB22AB" w:rsidRPr="0035248B" w:rsidRDefault="00BB22AB" w:rsidP="00BB22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00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 w:rsidRPr="0035248B">
                        <w:rPr>
                          <w:sz w:val="18"/>
                        </w:rPr>
                        <w:t>-R02</w:t>
                      </w:r>
                      <w:r w:rsidRPr="0035248B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  <w:t xml:space="preserve">Rev. </w:t>
                      </w:r>
                      <w:r>
                        <w:rPr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857365</wp:posOffset>
                </wp:positionV>
                <wp:extent cx="6471920" cy="222885"/>
                <wp:effectExtent l="0" t="0" r="0" b="571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2AB" w:rsidRPr="0035248B" w:rsidRDefault="00BB22AB" w:rsidP="00BB22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00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35248B">
                              <w:rPr>
                                <w:sz w:val="18"/>
                              </w:rPr>
                              <w:t>-R02</w:t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  <w:t xml:space="preserve">Rev.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7.8pt;margin-top:539.95pt;width:509.6pt;height:17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M+uwIAAMg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Phw&#10;sz67AgAAyAUAAA4AAAAAAAAAAAAAAAAALgIAAGRycy9lMm9Eb2MueG1sUEsBAi0AFAAGAAgAAAAh&#10;AJTmt9TgAAAADgEAAA8AAAAAAAAAAAAAAAAAFQUAAGRycy9kb3ducmV2LnhtbFBLBQYAAAAABAAE&#10;APMAAAAiBgAAAAA=&#10;" filled="f" stroked="f">
                <v:textbox style="mso-fit-shape-to-text:t">
                  <w:txbxContent>
                    <w:p w:rsidR="00BB22AB" w:rsidRPr="0035248B" w:rsidRDefault="00BB22AB" w:rsidP="00BB22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00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 w:rsidRPr="0035248B">
                        <w:rPr>
                          <w:sz w:val="18"/>
                        </w:rPr>
                        <w:t>-R02</w:t>
                      </w:r>
                      <w:r w:rsidRPr="0035248B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  <w:t xml:space="preserve">Rev. </w:t>
                      </w:r>
                      <w:r>
                        <w:rPr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4E0" w:rsidSect="00E66FFD">
      <w:headerReference w:type="default" r:id="rId10"/>
      <w:footerReference w:type="default" r:id="rId11"/>
      <w:pgSz w:w="15840" w:h="12240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E9" w:rsidRDefault="001926E9" w:rsidP="00BB22AB">
      <w:r>
        <w:separator/>
      </w:r>
    </w:p>
  </w:endnote>
  <w:endnote w:type="continuationSeparator" w:id="0">
    <w:p w:rsidR="001926E9" w:rsidRDefault="001926E9" w:rsidP="00B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AB" w:rsidRPr="001725EE" w:rsidRDefault="001725EE" w:rsidP="00BB22AB">
    <w:pPr>
      <w:pStyle w:val="Piedepgina"/>
      <w:rPr>
        <w:sz w:val="16"/>
      </w:rPr>
    </w:pP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8pt;margin-top:539.95pt;width:509.6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EWl&#10;khi7AgAAyA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67.8pt;margin-top:539.95pt;width:509.6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KPugIAAMc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67.8pt;margin-top:539.95pt;width:509.6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r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C7h&#10;aKu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67.8pt;margin-top:539.95pt;width:509.6pt;height:17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Kg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Di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C/&#10;F4Kg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iE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AvNSfm&#10;jWIPoGCtQGCgRZh+sGiV/o7RCJOkwObbjmqOUfdOwivIYkLc6PEbMls4/epzy+bcQmUNUAW2GE3L&#10;lZ3G1W7QYttCpOO7u4aXUwkv6sesDu8NpoXndphsbhyd773X4/xd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ANZ&#10;OIS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p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M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5C5i+7E&#10;vFHsARSsFQgMtAjTDxat0t8xGmGSFNh821HNMereSXgFWUyIGz1+Q2YLp199btmcW6isAarAFqNp&#10;ubLTuNoNWmxbiHR8d9fwcirhRf2Y1eG9wbTw3A6TzY2j8733epy/y18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H&#10;ivbp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6" type="#_x0000_t202" style="position:absolute;margin-left:67.8pt;margin-top:539.95pt;width:509.6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Z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/0AWLroT&#10;80axB1CwViAw0CJMP1i0Sn/HaIRJUmDzbUc1x6h7J+EVZDEhbvT4DZktnH71uWVzbqGyBqgCW4ym&#10;5cpO42o3aLFtIdLx3V3Dy6mEF/VjVof3BtPCcztMNjeOzvfe63H+Ln8B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s&#10;zjLZ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sz w:val="16"/>
      </w:rPr>
      <w:t>M00-PR-11-R10</w:t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  <w:t>REV. 0</w:t>
    </w:r>
  </w:p>
  <w:p w:rsidR="00BB22AB" w:rsidRPr="00BB22AB" w:rsidRDefault="001725EE" w:rsidP="00BB22A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w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0jq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BX&#10;QUrw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E9" w:rsidRDefault="001926E9" w:rsidP="00BB22AB">
      <w:r>
        <w:separator/>
      </w:r>
    </w:p>
  </w:footnote>
  <w:footnote w:type="continuationSeparator" w:id="0">
    <w:p w:rsidR="001926E9" w:rsidRDefault="001926E9" w:rsidP="00BB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4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8090"/>
      <w:gridCol w:w="1425"/>
      <w:gridCol w:w="2108"/>
    </w:tblGrid>
    <w:tr w:rsidR="00E66FFD" w:rsidTr="00E66FFD">
      <w:trPr>
        <w:cantSplit/>
        <w:trHeight w:val="327"/>
        <w:jc w:val="center"/>
      </w:trPr>
      <w:tc>
        <w:tcPr>
          <w:tcW w:w="2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0627F5">
          <w:pPr>
            <w:jc w:val="center"/>
            <w:rPr>
              <w:rFonts w:ascii="Arial" w:hAnsi="Arial"/>
              <w:b/>
              <w:color w:val="FF0000"/>
              <w:lang w:eastAsia="es-ES"/>
            </w:rPr>
          </w:pPr>
          <w:r w:rsidRPr="0013129C">
            <w:rPr>
              <w:noProof/>
              <w:lang w:val="es-MX" w:eastAsia="es-MX"/>
            </w:rPr>
            <w:drawing>
              <wp:inline distT="0" distB="0" distL="0" distR="0" wp14:anchorId="101F1103" wp14:editId="12DC493B">
                <wp:extent cx="1400175" cy="609600"/>
                <wp:effectExtent l="0" t="0" r="0" b="0"/>
                <wp:docPr id="4" name="Imagen 4" descr="Descripción: LOGO SEP SOBE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SEP SOBE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627F5" w:rsidRDefault="001725EE">
          <w:pPr>
            <w:pStyle w:val="Piedepgina"/>
            <w:rPr>
              <w:rFonts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26670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08.45pt;margin-top:2.1pt;width:212.1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" filled="f" stroked="f">
                    <v:textbox>
                      <w:txbxContent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27F5" w:rsidRDefault="000627F5">
          <w:pPr>
            <w:pStyle w:val="Piedepgina"/>
            <w:rPr>
              <w:rFonts w:cs="Arial"/>
              <w:b/>
            </w:rPr>
          </w:pPr>
        </w:p>
        <w:p w:rsidR="00E66FFD" w:rsidRDefault="00695B2C">
          <w:pPr>
            <w:pStyle w:val="Piedepgina"/>
            <w:rPr>
              <w:rFonts w:cs="Arial"/>
              <w:b/>
              <w:lang w:eastAsia="es-ES"/>
            </w:rPr>
          </w:pPr>
          <w:r>
            <w:rPr>
              <w:rFonts w:cs="Arial"/>
              <w:b/>
            </w:rPr>
            <w:t>Plan de Sesión</w:t>
          </w:r>
        </w:p>
      </w:tc>
      <w:tc>
        <w:tcPr>
          <w:tcW w:w="353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 w:rsidP="0080249A">
          <w:pPr>
            <w:pStyle w:val="Piedepgina"/>
            <w:rPr>
              <w:rFonts w:ascii="Calibri" w:hAnsi="Calibri" w:cs="Arial"/>
              <w:b/>
              <w:sz w:val="18"/>
              <w:szCs w:val="18"/>
              <w:lang w:val="en-US" w:eastAsia="es-ES"/>
            </w:rPr>
          </w:pPr>
          <w:r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>
            <w:rPr>
              <w:rFonts w:ascii="Calibri" w:hAnsi="Calibri" w:cs="Arial"/>
              <w:b/>
              <w:sz w:val="18"/>
              <w:szCs w:val="18"/>
              <w:lang w:val="en-US"/>
            </w:rPr>
            <w:t xml:space="preserve">: </w:t>
          </w:r>
          <w:r w:rsidR="0080249A" w:rsidRPr="0080249A">
            <w:rPr>
              <w:color w:val="000000"/>
              <w:sz w:val="18"/>
              <w:szCs w:val="27"/>
            </w:rPr>
            <w:t>M00-PR-11-R10</w:t>
          </w:r>
        </w:p>
      </w:tc>
    </w:tr>
    <w:tr w:rsidR="00E00DF5" w:rsidTr="003C0612">
      <w:trPr>
        <w:cantSplit/>
        <w:trHeight w:val="147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00DF5" w:rsidRDefault="00E00DF5">
          <w:pPr>
            <w:rPr>
              <w:rFonts w:ascii="Arial" w:hAnsi="Arial"/>
              <w:b/>
              <w:color w:val="FF0000"/>
              <w:lang w:eastAsia="es-ES"/>
            </w:rPr>
          </w:pPr>
          <w:r>
            <w:rPr>
              <w:rFonts w:ascii="Arial" w:hAnsi="Arial"/>
              <w:b/>
              <w:noProof/>
              <w:color w:val="FF0000"/>
              <w:lang w:val="es-MX" w:eastAsia="es-MX"/>
            </w:rPr>
            <w:drawing>
              <wp:inline distT="0" distB="0" distL="0" distR="0">
                <wp:extent cx="1450340" cy="142240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340" cy="142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00DF5" w:rsidRDefault="00E00DF5">
          <w:pPr>
            <w:rPr>
              <w:rFonts w:ascii="Arial" w:hAnsi="Arial" w:cs="Arial"/>
              <w:b/>
              <w:lang w:eastAsia="es-ES"/>
            </w:rPr>
          </w:pPr>
        </w:p>
      </w:tc>
      <w:tc>
        <w:tcPr>
          <w:tcW w:w="1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00DF5" w:rsidRDefault="00E00DF5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  <w:tc>
        <w:tcPr>
          <w:tcW w:w="2108" w:type="dxa"/>
          <w:vMerge w:val="restart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  <w:vAlign w:val="center"/>
        </w:tcPr>
        <w:p w:rsidR="00E00DF5" w:rsidRDefault="00E00DF5" w:rsidP="00E00DF5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noProof/>
              <w:lang w:val="es-MX" w:eastAsia="es-MX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-9525</wp:posOffset>
                </wp:positionV>
                <wp:extent cx="819150" cy="802640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ec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00DF5" w:rsidTr="003C0612">
      <w:trPr>
        <w:cantSplit/>
        <w:trHeight w:val="309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00DF5" w:rsidRDefault="00E00DF5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00DF5" w:rsidRDefault="00E00DF5" w:rsidP="000627F5">
          <w:pPr>
            <w:pStyle w:val="Encabezado"/>
            <w:rPr>
              <w:b/>
            </w:rPr>
          </w:pPr>
        </w:p>
        <w:p w:rsidR="00E00DF5" w:rsidRDefault="00E00DF5" w:rsidP="000627F5">
          <w:pPr>
            <w:pStyle w:val="Encabezado"/>
            <w:rPr>
              <w:b/>
            </w:rPr>
          </w:pPr>
          <w:r w:rsidRPr="0013129C">
            <w:rPr>
              <w:b/>
            </w:rPr>
            <w:t>Referencia a la Norma ISO 9001:20</w:t>
          </w:r>
          <w:r>
            <w:rPr>
              <w:b/>
            </w:rPr>
            <w:t xml:space="preserve">15 </w:t>
          </w:r>
          <w:r w:rsidRPr="0013129C">
            <w:rPr>
              <w:b/>
            </w:rPr>
            <w:t xml:space="preserve">y </w:t>
          </w:r>
          <w:r>
            <w:rPr>
              <w:b/>
            </w:rPr>
            <w:t xml:space="preserve"> la </w:t>
          </w:r>
          <w:r w:rsidRPr="0013129C">
            <w:rPr>
              <w:b/>
            </w:rPr>
            <w:t>NMX-R-025-SCFI-2015</w:t>
          </w:r>
        </w:p>
        <w:p w:rsidR="00E00DF5" w:rsidRDefault="00E00DF5">
          <w:pPr>
            <w:pStyle w:val="Encabezado"/>
            <w:rPr>
              <w:b/>
              <w:lang w:eastAsia="es-ES"/>
            </w:rPr>
          </w:pPr>
        </w:p>
      </w:tc>
      <w:tc>
        <w:tcPr>
          <w:tcW w:w="1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00DF5" w:rsidRDefault="00E00DF5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1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t xml:space="preserve"> de 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1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  <w:tc>
        <w:tcPr>
          <w:tcW w:w="2108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00DF5" w:rsidRDefault="00E00DF5" w:rsidP="00E00DF5">
          <w:pPr>
            <w:rPr>
              <w:rFonts w:ascii="Calibri" w:hAnsi="Calibri" w:cs="Arial"/>
              <w:b/>
              <w:lang w:eastAsia="es-ES"/>
            </w:rPr>
          </w:pPr>
        </w:p>
      </w:tc>
    </w:tr>
  </w:tbl>
  <w:p w:rsidR="00BB22AB" w:rsidRPr="001725EE" w:rsidRDefault="00BB22AB" w:rsidP="001725EE">
    <w:pPr>
      <w:pStyle w:val="Encabezad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8"/>
    <w:rsid w:val="000627F5"/>
    <w:rsid w:val="00072039"/>
    <w:rsid w:val="000B1E4E"/>
    <w:rsid w:val="000D4673"/>
    <w:rsid w:val="000E65DB"/>
    <w:rsid w:val="001634E0"/>
    <w:rsid w:val="001725EE"/>
    <w:rsid w:val="001926E9"/>
    <w:rsid w:val="001E1B33"/>
    <w:rsid w:val="00202835"/>
    <w:rsid w:val="002B51BF"/>
    <w:rsid w:val="00330EEE"/>
    <w:rsid w:val="00377671"/>
    <w:rsid w:val="003E0C13"/>
    <w:rsid w:val="0057192F"/>
    <w:rsid w:val="005817D3"/>
    <w:rsid w:val="00593426"/>
    <w:rsid w:val="005C29EC"/>
    <w:rsid w:val="005D0E9D"/>
    <w:rsid w:val="005E2BD9"/>
    <w:rsid w:val="00686747"/>
    <w:rsid w:val="00690BA0"/>
    <w:rsid w:val="00695B2C"/>
    <w:rsid w:val="006F7658"/>
    <w:rsid w:val="007860EB"/>
    <w:rsid w:val="0080249A"/>
    <w:rsid w:val="00832F23"/>
    <w:rsid w:val="008569E2"/>
    <w:rsid w:val="009313E3"/>
    <w:rsid w:val="00A02E70"/>
    <w:rsid w:val="00A55BC0"/>
    <w:rsid w:val="00A56EAB"/>
    <w:rsid w:val="00AD47AE"/>
    <w:rsid w:val="00B021A1"/>
    <w:rsid w:val="00B21598"/>
    <w:rsid w:val="00B26921"/>
    <w:rsid w:val="00B53A8C"/>
    <w:rsid w:val="00BB0AB5"/>
    <w:rsid w:val="00BB22AB"/>
    <w:rsid w:val="00BB6C11"/>
    <w:rsid w:val="00C2208D"/>
    <w:rsid w:val="00CB5B81"/>
    <w:rsid w:val="00CD1E98"/>
    <w:rsid w:val="00CF0E80"/>
    <w:rsid w:val="00DD4A17"/>
    <w:rsid w:val="00E00DF5"/>
    <w:rsid w:val="00E21177"/>
    <w:rsid w:val="00E26155"/>
    <w:rsid w:val="00E3407D"/>
    <w:rsid w:val="00E52021"/>
    <w:rsid w:val="00E66FFD"/>
    <w:rsid w:val="00EF0646"/>
    <w:rsid w:val="00F6602D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EAA67-9D86-41ED-A184-8D8C213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D47AE"/>
    <w:pPr>
      <w:suppressAutoHyphens w:val="0"/>
      <w:jc w:val="both"/>
    </w:pPr>
    <w:rPr>
      <w:rFonts w:ascii="Arial" w:hAnsi="Arial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D47AE"/>
    <w:rPr>
      <w:rFonts w:ascii="Arial" w:eastAsia="Times New Roman" w:hAnsi="Arial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BB2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BB2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Nmerodepgina">
    <w:name w:val="page number"/>
    <w:semiHidden/>
    <w:unhideWhenUsed/>
    <w:rsid w:val="00E66FFD"/>
    <w:rPr>
      <w:rFonts w:ascii="Times New Roman" w:hAnsi="Times New Roman" w:cs="Times New Roman" w:hint="default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F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0627F5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CC9B213272B4D8AF1C6687B1C9C64" ma:contentTypeVersion="9" ma:contentTypeDescription="Crear nuevo documento." ma:contentTypeScope="" ma:versionID="c615d6b03115e0254f37bac8dee40750">
  <xsd:schema xmlns:xsd="http://www.w3.org/2001/XMLSchema" xmlns:xs="http://www.w3.org/2001/XMLSchema" xmlns:p="http://schemas.microsoft.com/office/2006/metadata/properties" xmlns:ns2="4c96f4e2-f7db-4e02-b8f8-29de1b03c969" xmlns:ns3="d87f237c-3101-4265-aa9b-ec3b3a62240c" targetNamespace="http://schemas.microsoft.com/office/2006/metadata/properties" ma:root="true" ma:fieldsID="8ca4895752739312f41f5196bb18d567" ns2:_="" ns3:_="">
    <xsd:import namespace="4c96f4e2-f7db-4e02-b8f8-29de1b03c969"/>
    <xsd:import namespace="d87f237c-3101-4265-aa9b-ec3b3a62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f4e2-f7db-4e02-b8f8-29de1b0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a805b4c4-0358-4a52-88ce-e7b01086b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f237c-3101-4265-aa9b-ec3b3a622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881a51-6859-45f0-aafb-050758143c5a}" ma:internalName="TaxCatchAll" ma:showField="CatchAllData" ma:web="d87f237c-3101-4265-aa9b-ec3b3a62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f237c-3101-4265-aa9b-ec3b3a62240c" xsi:nil="true"/>
    <lcf76f155ced4ddcb4097134ff3c332f xmlns="4c96f4e2-f7db-4e02-b8f8-29de1b03c9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A71B-8EDD-44D3-9EC9-528843F78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ACD8D-0C86-4E6F-A99C-E43145111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f4e2-f7db-4e02-b8f8-29de1b03c969"/>
    <ds:schemaRef ds:uri="d87f237c-3101-4265-aa9b-ec3b3a62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FF14B-7984-467E-806B-5813667D2CCD}">
  <ds:schemaRefs>
    <ds:schemaRef ds:uri="http://schemas.microsoft.com/office/2006/metadata/properties"/>
    <ds:schemaRef ds:uri="http://schemas.microsoft.com/office/infopath/2007/PartnerControls"/>
    <ds:schemaRef ds:uri="d87f237c-3101-4265-aa9b-ec3b3a62240c"/>
    <ds:schemaRef ds:uri="4c96f4e2-f7db-4e02-b8f8-29de1b03c969"/>
  </ds:schemaRefs>
</ds:datastoreItem>
</file>

<file path=customXml/itemProps4.xml><?xml version="1.0" encoding="utf-8"?>
<ds:datastoreItem xmlns:ds="http://schemas.openxmlformats.org/officeDocument/2006/customXml" ds:itemID="{C3D33442-61FA-452E-8E3D-3DEDF20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ymar</dc:creator>
  <cp:keywords/>
  <dc:description/>
  <cp:lastModifiedBy>Windows User</cp:lastModifiedBy>
  <cp:revision>3</cp:revision>
  <cp:lastPrinted>2013-06-27T15:03:00Z</cp:lastPrinted>
  <dcterms:created xsi:type="dcterms:W3CDTF">2017-08-24T17:31:00Z</dcterms:created>
  <dcterms:modified xsi:type="dcterms:W3CDTF">2022-09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CC9B213272B4D8AF1C6687B1C9C64</vt:lpwstr>
  </property>
  <property fmtid="{D5CDD505-2E9C-101B-9397-08002B2CF9AE}" pid="3" name="MediaServiceImageTags">
    <vt:lpwstr/>
  </property>
</Properties>
</file>